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6C" w:rsidRDefault="00F5306C" w:rsidP="00103D7E">
      <w:pPr>
        <w:jc w:val="center"/>
        <w:rPr>
          <w:b/>
          <w:sz w:val="28"/>
          <w:szCs w:val="28"/>
        </w:rPr>
      </w:pPr>
    </w:p>
    <w:p w:rsidR="00103D7E" w:rsidRDefault="003343D0" w:rsidP="0010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имназистов 1-х классов</w:t>
      </w:r>
    </w:p>
    <w:p w:rsidR="00103D7E" w:rsidRDefault="00103D7E" w:rsidP="0010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"Юридическая гимназия № 9 имени М.М. Сперанского"</w:t>
      </w:r>
    </w:p>
    <w:p w:rsidR="00103D7E" w:rsidRDefault="00103D7E" w:rsidP="0010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 учебный год</w:t>
      </w:r>
    </w:p>
    <w:p w:rsidR="00DC6F29" w:rsidRDefault="00DC6F29" w:rsidP="0093092C">
      <w:pPr>
        <w:rPr>
          <w:sz w:val="28"/>
          <w:szCs w:val="28"/>
        </w:rPr>
      </w:pPr>
    </w:p>
    <w:p w:rsidR="00996FD5" w:rsidRPr="00996FD5" w:rsidRDefault="00996FD5" w:rsidP="00996FD5">
      <w:pPr>
        <w:rPr>
          <w:sz w:val="28"/>
          <w:szCs w:val="28"/>
        </w:rPr>
      </w:pPr>
    </w:p>
    <w:p w:rsidR="00996FD5" w:rsidRPr="00996FD5" w:rsidRDefault="00996FD5" w:rsidP="00115A70">
      <w:pPr>
        <w:jc w:val="center"/>
        <w:rPr>
          <w:b/>
          <w:sz w:val="28"/>
          <w:szCs w:val="28"/>
        </w:rPr>
      </w:pP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брамов Степан</w:t>
      </w:r>
    </w:p>
    <w:p w:rsidR="003343D0" w:rsidRPr="00F5306C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брамова Соф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ветян</w:t>
      </w:r>
      <w:proofErr w:type="spellEnd"/>
      <w:r>
        <w:rPr>
          <w:sz w:val="28"/>
          <w:szCs w:val="28"/>
        </w:rPr>
        <w:t xml:space="preserve"> Арин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ксенова Варвар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Алтухова Ник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996FD5">
        <w:rPr>
          <w:sz w:val="28"/>
          <w:szCs w:val="28"/>
        </w:rPr>
        <w:t>Арестова</w:t>
      </w:r>
      <w:proofErr w:type="spellEnd"/>
      <w:r w:rsidRPr="00996FD5">
        <w:rPr>
          <w:sz w:val="28"/>
          <w:szCs w:val="28"/>
        </w:rPr>
        <w:t xml:space="preserve"> Анастас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абушкина Ангелина</w:t>
      </w:r>
    </w:p>
    <w:p w:rsidR="003343D0" w:rsidRPr="00595237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акаев Максим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карюка</w:t>
      </w:r>
      <w:proofErr w:type="spellEnd"/>
      <w:r>
        <w:rPr>
          <w:sz w:val="28"/>
          <w:szCs w:val="28"/>
        </w:rPr>
        <w:t xml:space="preserve"> Юл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ова</w:t>
      </w:r>
      <w:proofErr w:type="spellEnd"/>
      <w:r>
        <w:rPr>
          <w:sz w:val="28"/>
          <w:szCs w:val="28"/>
        </w:rPr>
        <w:t xml:space="preserve"> Дарья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ахоев</w:t>
      </w:r>
      <w:proofErr w:type="spellEnd"/>
      <w:r>
        <w:rPr>
          <w:sz w:val="28"/>
          <w:szCs w:val="28"/>
        </w:rPr>
        <w:t xml:space="preserve"> Мурат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люченко</w:t>
      </w:r>
      <w:proofErr w:type="spellEnd"/>
      <w:r>
        <w:rPr>
          <w:sz w:val="28"/>
          <w:szCs w:val="28"/>
        </w:rPr>
        <w:t xml:space="preserve"> Роман</w:t>
      </w:r>
    </w:p>
    <w:p w:rsidR="003343D0" w:rsidRPr="00595237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Белякова Анастас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ий</w:t>
      </w:r>
      <w:proofErr w:type="spellEnd"/>
      <w:r>
        <w:rPr>
          <w:sz w:val="28"/>
          <w:szCs w:val="28"/>
        </w:rPr>
        <w:t xml:space="preserve"> Серге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еспалов Дмитр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996FD5">
        <w:rPr>
          <w:sz w:val="28"/>
          <w:szCs w:val="28"/>
        </w:rPr>
        <w:t>Бет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96FD5">
        <w:rPr>
          <w:sz w:val="28"/>
          <w:szCs w:val="28"/>
        </w:rPr>
        <w:t>Есения</w:t>
      </w:r>
      <w:proofErr w:type="spellEnd"/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гу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</w:t>
      </w:r>
      <w:proofErr w:type="spellEnd"/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олдырев Ярослав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ох</w:t>
      </w:r>
      <w:proofErr w:type="spellEnd"/>
      <w:r>
        <w:rPr>
          <w:sz w:val="28"/>
          <w:szCs w:val="28"/>
        </w:rPr>
        <w:t xml:space="preserve"> Мар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улгакова Ева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ликова</w:t>
      </w:r>
      <w:proofErr w:type="spellEnd"/>
      <w:r>
        <w:rPr>
          <w:sz w:val="28"/>
          <w:szCs w:val="28"/>
        </w:rPr>
        <w:t xml:space="preserve"> Нелли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Вершина Иль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Олес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Вишняков Виктор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айдаров Малик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ндарев</w:t>
      </w:r>
      <w:proofErr w:type="spellEnd"/>
      <w:r>
        <w:rPr>
          <w:sz w:val="28"/>
          <w:szCs w:val="28"/>
        </w:rPr>
        <w:t xml:space="preserve"> Александр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F5306C">
        <w:rPr>
          <w:sz w:val="28"/>
          <w:szCs w:val="28"/>
        </w:rPr>
        <w:t>Гонцова</w:t>
      </w:r>
      <w:proofErr w:type="spellEnd"/>
      <w:r w:rsidRPr="00F5306C">
        <w:rPr>
          <w:sz w:val="28"/>
          <w:szCs w:val="28"/>
        </w:rPr>
        <w:t xml:space="preserve"> Ангелина</w:t>
      </w:r>
    </w:p>
    <w:p w:rsidR="003343D0" w:rsidRPr="00595237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рищенко Елисей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Дежнев Игорь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Дежнева Мар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Евсеева Ксен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лисеева Соф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лфимова Софья</w:t>
      </w:r>
    </w:p>
    <w:p w:rsidR="003343D0" w:rsidRPr="0012298A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пишев Станислав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рмоленко Василиса</w:t>
      </w:r>
    </w:p>
    <w:p w:rsidR="003343D0" w:rsidRPr="007C2698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Жуйков Владислав</w:t>
      </w:r>
    </w:p>
    <w:p w:rsidR="003343D0" w:rsidRPr="00FC00EC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ул</w:t>
      </w:r>
      <w:r w:rsidRPr="00996FD5">
        <w:rPr>
          <w:sz w:val="28"/>
          <w:szCs w:val="28"/>
        </w:rPr>
        <w:t>фие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96FD5">
        <w:rPr>
          <w:sz w:val="28"/>
          <w:szCs w:val="28"/>
        </w:rPr>
        <w:t>Арман</w:t>
      </w:r>
      <w:proofErr w:type="spellEnd"/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дашова</w:t>
      </w:r>
      <w:proofErr w:type="spellEnd"/>
      <w:r>
        <w:rPr>
          <w:sz w:val="28"/>
          <w:szCs w:val="28"/>
        </w:rPr>
        <w:t xml:space="preserve"> Милана</w:t>
      </w:r>
    </w:p>
    <w:p w:rsidR="003343D0" w:rsidRPr="00401AA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рпенко Ярослав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валевич Назар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втуненко Константин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лганова Соф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новалов Матве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рабельникова Жанн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орабельникова Фаина</w:t>
      </w:r>
    </w:p>
    <w:p w:rsidR="003343D0" w:rsidRPr="00F5306C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рсенко</w:t>
      </w:r>
      <w:proofErr w:type="spellEnd"/>
      <w:r>
        <w:rPr>
          <w:sz w:val="28"/>
          <w:szCs w:val="28"/>
        </w:rPr>
        <w:t xml:space="preserve"> Полин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учеров Ярослав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анин Всеволод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ебедев Дмитр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укьянчикова Анастас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артынов Дмитр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жерицкий</w:t>
      </w:r>
      <w:proofErr w:type="spellEnd"/>
      <w:r>
        <w:rPr>
          <w:sz w:val="28"/>
          <w:szCs w:val="28"/>
        </w:rPr>
        <w:t xml:space="preserve"> Георг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еркурьев Константин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ерная Алис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кртыч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эла</w:t>
      </w:r>
      <w:proofErr w:type="spellEnd"/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Морозов Никит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якинченко</w:t>
      </w:r>
      <w:proofErr w:type="spellEnd"/>
      <w:r>
        <w:rPr>
          <w:sz w:val="28"/>
          <w:szCs w:val="28"/>
        </w:rPr>
        <w:t xml:space="preserve"> Анн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Николаенко Валерия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стапченко</w:t>
      </w:r>
      <w:proofErr w:type="spellEnd"/>
      <w:r>
        <w:rPr>
          <w:sz w:val="28"/>
          <w:szCs w:val="28"/>
        </w:rPr>
        <w:t xml:space="preserve"> Максим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авлов Елисе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996FD5">
        <w:rPr>
          <w:sz w:val="28"/>
          <w:szCs w:val="28"/>
        </w:rPr>
        <w:t>Полтинова</w:t>
      </w:r>
      <w:proofErr w:type="spellEnd"/>
      <w:r w:rsidRPr="00996FD5">
        <w:rPr>
          <w:sz w:val="28"/>
          <w:szCs w:val="28"/>
        </w:rPr>
        <w:t xml:space="preserve"> Алис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яев</w:t>
      </w:r>
      <w:proofErr w:type="spellEnd"/>
      <w:r>
        <w:rPr>
          <w:sz w:val="28"/>
          <w:szCs w:val="28"/>
        </w:rPr>
        <w:t xml:space="preserve"> Денис</w:t>
      </w:r>
    </w:p>
    <w:p w:rsidR="003343D0" w:rsidRPr="005B38ED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зладина</w:t>
      </w:r>
      <w:proofErr w:type="spellEnd"/>
      <w:r>
        <w:rPr>
          <w:sz w:val="28"/>
          <w:szCs w:val="28"/>
        </w:rPr>
        <w:t xml:space="preserve"> Эдита</w:t>
      </w:r>
    </w:p>
    <w:p w:rsidR="003343D0" w:rsidRPr="00191952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 Даниэль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одина Дарь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ыскин</w:t>
      </w:r>
      <w:proofErr w:type="spellEnd"/>
      <w:r>
        <w:rPr>
          <w:sz w:val="28"/>
          <w:szCs w:val="28"/>
        </w:rPr>
        <w:t xml:space="preserve"> Мартин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амойлов Артем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ичинава</w:t>
      </w:r>
      <w:proofErr w:type="spellEnd"/>
      <w:r>
        <w:rPr>
          <w:sz w:val="28"/>
          <w:szCs w:val="28"/>
        </w:rPr>
        <w:t xml:space="preserve"> Даниэль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коробогач Алена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коробогач Алина</w:t>
      </w:r>
    </w:p>
    <w:p w:rsidR="003343D0" w:rsidRPr="007B77C2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короход Максим</w:t>
      </w:r>
    </w:p>
    <w:p w:rsidR="003343D0" w:rsidRPr="001212E9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оболев Витал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осницкий</w:t>
      </w:r>
      <w:proofErr w:type="spellEnd"/>
      <w:r>
        <w:rPr>
          <w:sz w:val="28"/>
          <w:szCs w:val="28"/>
        </w:rPr>
        <w:t xml:space="preserve"> Родион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Степанова Дарь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Суслов Олег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Талашко Анастас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Тер-</w:t>
      </w:r>
      <w:proofErr w:type="spellStart"/>
      <w:r>
        <w:rPr>
          <w:sz w:val="28"/>
          <w:szCs w:val="28"/>
        </w:rPr>
        <w:t>Оганесянц</w:t>
      </w:r>
      <w:proofErr w:type="spellEnd"/>
      <w:r>
        <w:rPr>
          <w:sz w:val="28"/>
          <w:szCs w:val="28"/>
        </w:rPr>
        <w:t xml:space="preserve"> Дмитрий</w:t>
      </w:r>
    </w:p>
    <w:p w:rsidR="003343D0" w:rsidRPr="00BC1226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Тимченко Злат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Титаренко Полина</w:t>
      </w:r>
    </w:p>
    <w:p w:rsidR="003343D0" w:rsidRPr="003F0508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Толмачева Злат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липчик</w:t>
      </w:r>
      <w:proofErr w:type="spellEnd"/>
      <w:r>
        <w:rPr>
          <w:sz w:val="28"/>
          <w:szCs w:val="28"/>
        </w:rPr>
        <w:t xml:space="preserve"> Евгений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Фурсова Валер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румалов</w:t>
      </w:r>
      <w:proofErr w:type="spellEnd"/>
      <w:r>
        <w:rPr>
          <w:sz w:val="28"/>
          <w:szCs w:val="28"/>
        </w:rPr>
        <w:t xml:space="preserve"> Иван 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ёрикова</w:t>
      </w:r>
      <w:proofErr w:type="spellEnd"/>
      <w:r>
        <w:rPr>
          <w:sz w:val="28"/>
          <w:szCs w:val="28"/>
        </w:rPr>
        <w:t xml:space="preserve"> Полина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Черников Алексей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Шевцов Дмитрий</w:t>
      </w:r>
    </w:p>
    <w:p w:rsidR="003343D0" w:rsidRP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996FD5">
        <w:rPr>
          <w:sz w:val="28"/>
          <w:szCs w:val="28"/>
        </w:rPr>
        <w:t>Ширшова</w:t>
      </w:r>
      <w:proofErr w:type="spellEnd"/>
      <w:r w:rsidRPr="00996FD5">
        <w:rPr>
          <w:sz w:val="28"/>
          <w:szCs w:val="28"/>
        </w:rPr>
        <w:t xml:space="preserve"> Мар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Шишова Зоя</w:t>
      </w:r>
    </w:p>
    <w:p w:rsidR="003343D0" w:rsidRPr="00996FD5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 w:rsidRPr="00996FD5">
        <w:rPr>
          <w:sz w:val="28"/>
          <w:szCs w:val="28"/>
        </w:rPr>
        <w:t>Шкурина</w:t>
      </w:r>
      <w:proofErr w:type="spellEnd"/>
      <w:r w:rsidRPr="00996FD5">
        <w:rPr>
          <w:sz w:val="28"/>
          <w:szCs w:val="28"/>
        </w:rPr>
        <w:t xml:space="preserve"> Дарь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екотина</w:t>
      </w:r>
      <w:proofErr w:type="spellEnd"/>
      <w:r>
        <w:rPr>
          <w:sz w:val="28"/>
          <w:szCs w:val="28"/>
        </w:rPr>
        <w:t xml:space="preserve"> Мария</w:t>
      </w:r>
    </w:p>
    <w:p w:rsid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 w:rsidRPr="00996FD5">
        <w:rPr>
          <w:sz w:val="28"/>
          <w:szCs w:val="28"/>
        </w:rPr>
        <w:t>Щербаков Михаил</w:t>
      </w:r>
    </w:p>
    <w:p w:rsidR="003343D0" w:rsidRPr="003343D0" w:rsidRDefault="003343D0" w:rsidP="003343D0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Ярославцева Нелли</w:t>
      </w:r>
    </w:p>
    <w:p w:rsidR="00103D7E" w:rsidRDefault="00103D7E" w:rsidP="00115A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3D7E" w:rsidRDefault="00103D7E" w:rsidP="00E420FC">
      <w:pPr>
        <w:rPr>
          <w:b/>
          <w:sz w:val="28"/>
          <w:szCs w:val="28"/>
        </w:rPr>
      </w:pPr>
    </w:p>
    <w:p w:rsidR="00103D7E" w:rsidRDefault="00103D7E" w:rsidP="007C2698">
      <w:pPr>
        <w:rPr>
          <w:b/>
          <w:sz w:val="28"/>
          <w:szCs w:val="28"/>
        </w:rPr>
      </w:pPr>
    </w:p>
    <w:p w:rsidR="00103D7E" w:rsidRDefault="00103D7E" w:rsidP="00115A70">
      <w:pPr>
        <w:jc w:val="center"/>
        <w:rPr>
          <w:b/>
          <w:sz w:val="28"/>
          <w:szCs w:val="28"/>
        </w:rPr>
      </w:pPr>
    </w:p>
    <w:p w:rsidR="0043323C" w:rsidRPr="007C0EB9" w:rsidRDefault="0043323C" w:rsidP="00261F28">
      <w:pPr>
        <w:rPr>
          <w:sz w:val="28"/>
          <w:szCs w:val="28"/>
        </w:rPr>
      </w:pPr>
    </w:p>
    <w:p w:rsidR="00B242FA" w:rsidRDefault="00B242FA" w:rsidP="00115A70">
      <w:pPr>
        <w:jc w:val="center"/>
        <w:rPr>
          <w:b/>
          <w:sz w:val="28"/>
          <w:szCs w:val="28"/>
        </w:rPr>
      </w:pPr>
    </w:p>
    <w:p w:rsidR="00DC6F29" w:rsidRDefault="00DC6F29" w:rsidP="00115A70">
      <w:pPr>
        <w:jc w:val="center"/>
        <w:rPr>
          <w:b/>
          <w:sz w:val="28"/>
          <w:szCs w:val="28"/>
        </w:rPr>
      </w:pPr>
    </w:p>
    <w:p w:rsidR="001C16EA" w:rsidRPr="001C16EA" w:rsidRDefault="001C16EA" w:rsidP="001C16EA">
      <w:pPr>
        <w:rPr>
          <w:b/>
          <w:sz w:val="28"/>
          <w:szCs w:val="28"/>
        </w:rPr>
      </w:pPr>
    </w:p>
    <w:sectPr w:rsidR="001C16EA" w:rsidRPr="001C16EA" w:rsidSect="002D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2FE1"/>
    <w:multiLevelType w:val="hybridMultilevel"/>
    <w:tmpl w:val="77E2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F68"/>
    <w:multiLevelType w:val="hybridMultilevel"/>
    <w:tmpl w:val="DB4C8794"/>
    <w:lvl w:ilvl="0" w:tplc="2018C1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32F"/>
    <w:multiLevelType w:val="hybridMultilevel"/>
    <w:tmpl w:val="78F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A5C"/>
    <w:multiLevelType w:val="hybridMultilevel"/>
    <w:tmpl w:val="35C0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1DC4"/>
    <w:multiLevelType w:val="hybridMultilevel"/>
    <w:tmpl w:val="5CD030C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882BF6"/>
    <w:multiLevelType w:val="hybridMultilevel"/>
    <w:tmpl w:val="8B96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D53"/>
    <w:multiLevelType w:val="hybridMultilevel"/>
    <w:tmpl w:val="DB3E8200"/>
    <w:lvl w:ilvl="0" w:tplc="0419000F">
      <w:start w:val="1"/>
      <w:numFmt w:val="decimal"/>
      <w:lvlText w:val="%1."/>
      <w:lvlJc w:val="left"/>
      <w:pPr>
        <w:ind w:left="12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7">
    <w:nsid w:val="1DD36E08"/>
    <w:multiLevelType w:val="hybridMultilevel"/>
    <w:tmpl w:val="77E2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1183"/>
    <w:multiLevelType w:val="hybridMultilevel"/>
    <w:tmpl w:val="08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7C26"/>
    <w:multiLevelType w:val="hybridMultilevel"/>
    <w:tmpl w:val="39A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771C8"/>
    <w:multiLevelType w:val="hybridMultilevel"/>
    <w:tmpl w:val="BD86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55B27"/>
    <w:multiLevelType w:val="hybridMultilevel"/>
    <w:tmpl w:val="81A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678AF"/>
    <w:multiLevelType w:val="hybridMultilevel"/>
    <w:tmpl w:val="46F6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95E"/>
    <w:multiLevelType w:val="hybridMultilevel"/>
    <w:tmpl w:val="DB4C8794"/>
    <w:lvl w:ilvl="0" w:tplc="2018C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6822"/>
    <w:multiLevelType w:val="hybridMultilevel"/>
    <w:tmpl w:val="77E2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1038F"/>
    <w:multiLevelType w:val="hybridMultilevel"/>
    <w:tmpl w:val="7F206D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3F555887"/>
    <w:multiLevelType w:val="hybridMultilevel"/>
    <w:tmpl w:val="EB2E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1B3"/>
    <w:multiLevelType w:val="hybridMultilevel"/>
    <w:tmpl w:val="DD0A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C3745"/>
    <w:multiLevelType w:val="hybridMultilevel"/>
    <w:tmpl w:val="F856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4F40"/>
    <w:multiLevelType w:val="hybridMultilevel"/>
    <w:tmpl w:val="7F206D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0">
    <w:nsid w:val="4AC23FC9"/>
    <w:multiLevelType w:val="hybridMultilevel"/>
    <w:tmpl w:val="2142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C77DE"/>
    <w:multiLevelType w:val="hybridMultilevel"/>
    <w:tmpl w:val="EB6A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E336E"/>
    <w:multiLevelType w:val="hybridMultilevel"/>
    <w:tmpl w:val="3F70FD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E2F23FF"/>
    <w:multiLevelType w:val="hybridMultilevel"/>
    <w:tmpl w:val="35E8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87163"/>
    <w:multiLevelType w:val="hybridMultilevel"/>
    <w:tmpl w:val="7F206D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5">
    <w:nsid w:val="5C637B6B"/>
    <w:multiLevelType w:val="hybridMultilevel"/>
    <w:tmpl w:val="78F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54F"/>
    <w:multiLevelType w:val="hybridMultilevel"/>
    <w:tmpl w:val="4D6A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4ED"/>
    <w:multiLevelType w:val="hybridMultilevel"/>
    <w:tmpl w:val="80D6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66EA9"/>
    <w:multiLevelType w:val="hybridMultilevel"/>
    <w:tmpl w:val="E174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D42E2"/>
    <w:multiLevelType w:val="hybridMultilevel"/>
    <w:tmpl w:val="275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A53"/>
    <w:multiLevelType w:val="hybridMultilevel"/>
    <w:tmpl w:val="7F206D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1">
    <w:nsid w:val="7109407B"/>
    <w:multiLevelType w:val="hybridMultilevel"/>
    <w:tmpl w:val="32A41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>
    <w:nsid w:val="75F761F9"/>
    <w:multiLevelType w:val="hybridMultilevel"/>
    <w:tmpl w:val="3F70F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F1627"/>
    <w:multiLevelType w:val="hybridMultilevel"/>
    <w:tmpl w:val="09E850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A7EF0"/>
    <w:multiLevelType w:val="hybridMultilevel"/>
    <w:tmpl w:val="2D4E5B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1809AA"/>
    <w:multiLevelType w:val="hybridMultilevel"/>
    <w:tmpl w:val="EF9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3"/>
  </w:num>
  <w:num w:numId="20">
    <w:abstractNumId w:val="4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29"/>
  </w:num>
  <w:num w:numId="32">
    <w:abstractNumId w:val="34"/>
  </w:num>
  <w:num w:numId="33">
    <w:abstractNumId w:val="10"/>
  </w:num>
  <w:num w:numId="34">
    <w:abstractNumId w:val="5"/>
  </w:num>
  <w:num w:numId="35">
    <w:abstractNumId w:val="21"/>
  </w:num>
  <w:num w:numId="36">
    <w:abstractNumId w:val="16"/>
  </w:num>
  <w:num w:numId="37">
    <w:abstractNumId w:val="18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EE6"/>
    <w:rsid w:val="00003AF3"/>
    <w:rsid w:val="00004743"/>
    <w:rsid w:val="000066AA"/>
    <w:rsid w:val="00010C32"/>
    <w:rsid w:val="000145F1"/>
    <w:rsid w:val="000145FC"/>
    <w:rsid w:val="000208ED"/>
    <w:rsid w:val="00022B81"/>
    <w:rsid w:val="000232B3"/>
    <w:rsid w:val="00024766"/>
    <w:rsid w:val="0002535B"/>
    <w:rsid w:val="00025B2E"/>
    <w:rsid w:val="00026BD5"/>
    <w:rsid w:val="00027306"/>
    <w:rsid w:val="000309CB"/>
    <w:rsid w:val="00031B4C"/>
    <w:rsid w:val="00031E42"/>
    <w:rsid w:val="000330C0"/>
    <w:rsid w:val="000339F9"/>
    <w:rsid w:val="00036AF4"/>
    <w:rsid w:val="00040C37"/>
    <w:rsid w:val="00040FEF"/>
    <w:rsid w:val="0004194B"/>
    <w:rsid w:val="00052C56"/>
    <w:rsid w:val="00056A73"/>
    <w:rsid w:val="00056AA5"/>
    <w:rsid w:val="00060C92"/>
    <w:rsid w:val="000638D4"/>
    <w:rsid w:val="00065A8A"/>
    <w:rsid w:val="000702B5"/>
    <w:rsid w:val="00071B9D"/>
    <w:rsid w:val="00075997"/>
    <w:rsid w:val="0007601C"/>
    <w:rsid w:val="000763A7"/>
    <w:rsid w:val="00081E3B"/>
    <w:rsid w:val="00082DB8"/>
    <w:rsid w:val="00084531"/>
    <w:rsid w:val="00085EF6"/>
    <w:rsid w:val="00086948"/>
    <w:rsid w:val="00087598"/>
    <w:rsid w:val="00095C23"/>
    <w:rsid w:val="00096C7B"/>
    <w:rsid w:val="000A1445"/>
    <w:rsid w:val="000A4633"/>
    <w:rsid w:val="000A570E"/>
    <w:rsid w:val="000A60E5"/>
    <w:rsid w:val="000A7258"/>
    <w:rsid w:val="000A79EB"/>
    <w:rsid w:val="000B7251"/>
    <w:rsid w:val="000C67A1"/>
    <w:rsid w:val="000C73D4"/>
    <w:rsid w:val="000C7548"/>
    <w:rsid w:val="000D1CE4"/>
    <w:rsid w:val="000D540E"/>
    <w:rsid w:val="000E146D"/>
    <w:rsid w:val="000E1DA9"/>
    <w:rsid w:val="000E3670"/>
    <w:rsid w:val="000E3F5A"/>
    <w:rsid w:val="000E68D4"/>
    <w:rsid w:val="000F060E"/>
    <w:rsid w:val="000F3FF5"/>
    <w:rsid w:val="000F4706"/>
    <w:rsid w:val="000F4BEA"/>
    <w:rsid w:val="000F4C66"/>
    <w:rsid w:val="000F6222"/>
    <w:rsid w:val="000F66D6"/>
    <w:rsid w:val="0010002E"/>
    <w:rsid w:val="00100174"/>
    <w:rsid w:val="00100402"/>
    <w:rsid w:val="001031AF"/>
    <w:rsid w:val="00103D1B"/>
    <w:rsid w:val="00103D7E"/>
    <w:rsid w:val="00104CDA"/>
    <w:rsid w:val="00113D65"/>
    <w:rsid w:val="00115A70"/>
    <w:rsid w:val="00116DD8"/>
    <w:rsid w:val="001212E9"/>
    <w:rsid w:val="0012298A"/>
    <w:rsid w:val="00131827"/>
    <w:rsid w:val="00137E4B"/>
    <w:rsid w:val="00141A2E"/>
    <w:rsid w:val="00141BB4"/>
    <w:rsid w:val="00141E20"/>
    <w:rsid w:val="00144278"/>
    <w:rsid w:val="00144C8D"/>
    <w:rsid w:val="001461BE"/>
    <w:rsid w:val="001464FA"/>
    <w:rsid w:val="00146847"/>
    <w:rsid w:val="00147875"/>
    <w:rsid w:val="00151601"/>
    <w:rsid w:val="00151D3B"/>
    <w:rsid w:val="00160387"/>
    <w:rsid w:val="0016337D"/>
    <w:rsid w:val="00166973"/>
    <w:rsid w:val="001670CD"/>
    <w:rsid w:val="00167779"/>
    <w:rsid w:val="00182AC2"/>
    <w:rsid w:val="00190F2A"/>
    <w:rsid w:val="00191952"/>
    <w:rsid w:val="00192A51"/>
    <w:rsid w:val="0019579F"/>
    <w:rsid w:val="0019629D"/>
    <w:rsid w:val="00196572"/>
    <w:rsid w:val="00197482"/>
    <w:rsid w:val="00197D35"/>
    <w:rsid w:val="00197FFC"/>
    <w:rsid w:val="001A03DD"/>
    <w:rsid w:val="001A0E3F"/>
    <w:rsid w:val="001A2777"/>
    <w:rsid w:val="001A2E4E"/>
    <w:rsid w:val="001A3A91"/>
    <w:rsid w:val="001A4673"/>
    <w:rsid w:val="001A4E3B"/>
    <w:rsid w:val="001A5248"/>
    <w:rsid w:val="001B18EE"/>
    <w:rsid w:val="001B2968"/>
    <w:rsid w:val="001B32DE"/>
    <w:rsid w:val="001B53B7"/>
    <w:rsid w:val="001B7264"/>
    <w:rsid w:val="001C0D4F"/>
    <w:rsid w:val="001C16EA"/>
    <w:rsid w:val="001C2979"/>
    <w:rsid w:val="001C2C3B"/>
    <w:rsid w:val="001C576E"/>
    <w:rsid w:val="001D3519"/>
    <w:rsid w:val="001D5800"/>
    <w:rsid w:val="001D72C6"/>
    <w:rsid w:val="001E0A4D"/>
    <w:rsid w:val="001E1822"/>
    <w:rsid w:val="001E42C6"/>
    <w:rsid w:val="001E4408"/>
    <w:rsid w:val="001F0CC2"/>
    <w:rsid w:val="001F52B0"/>
    <w:rsid w:val="001F5A15"/>
    <w:rsid w:val="00201F20"/>
    <w:rsid w:val="00203C22"/>
    <w:rsid w:val="00204154"/>
    <w:rsid w:val="00206AC9"/>
    <w:rsid w:val="002103E7"/>
    <w:rsid w:val="00212ED3"/>
    <w:rsid w:val="00213C22"/>
    <w:rsid w:val="00215BE8"/>
    <w:rsid w:val="002169D5"/>
    <w:rsid w:val="00221088"/>
    <w:rsid w:val="00222460"/>
    <w:rsid w:val="002242E6"/>
    <w:rsid w:val="0022707F"/>
    <w:rsid w:val="002362BB"/>
    <w:rsid w:val="00237F56"/>
    <w:rsid w:val="00240F14"/>
    <w:rsid w:val="00242FE9"/>
    <w:rsid w:val="002505FB"/>
    <w:rsid w:val="0025782C"/>
    <w:rsid w:val="00260490"/>
    <w:rsid w:val="0026068B"/>
    <w:rsid w:val="00261F28"/>
    <w:rsid w:val="00263CA0"/>
    <w:rsid w:val="00264F50"/>
    <w:rsid w:val="00265AC2"/>
    <w:rsid w:val="00277956"/>
    <w:rsid w:val="00286A47"/>
    <w:rsid w:val="002872AB"/>
    <w:rsid w:val="00287EE5"/>
    <w:rsid w:val="00290DD9"/>
    <w:rsid w:val="00291419"/>
    <w:rsid w:val="00291B10"/>
    <w:rsid w:val="002A143D"/>
    <w:rsid w:val="002A4B48"/>
    <w:rsid w:val="002A5027"/>
    <w:rsid w:val="002B2DD1"/>
    <w:rsid w:val="002B65B1"/>
    <w:rsid w:val="002C1566"/>
    <w:rsid w:val="002C1DB7"/>
    <w:rsid w:val="002C2D81"/>
    <w:rsid w:val="002C60F8"/>
    <w:rsid w:val="002C61FD"/>
    <w:rsid w:val="002D0B4A"/>
    <w:rsid w:val="002D1A00"/>
    <w:rsid w:val="002D31EF"/>
    <w:rsid w:val="002D4295"/>
    <w:rsid w:val="002D45A1"/>
    <w:rsid w:val="002E36CF"/>
    <w:rsid w:val="002E3AF8"/>
    <w:rsid w:val="002E3E6C"/>
    <w:rsid w:val="002E3EFA"/>
    <w:rsid w:val="002E499D"/>
    <w:rsid w:val="002E4E2E"/>
    <w:rsid w:val="002F5A43"/>
    <w:rsid w:val="00310508"/>
    <w:rsid w:val="00312C58"/>
    <w:rsid w:val="00312CA2"/>
    <w:rsid w:val="00316798"/>
    <w:rsid w:val="0032207A"/>
    <w:rsid w:val="00322690"/>
    <w:rsid w:val="00324283"/>
    <w:rsid w:val="00325A12"/>
    <w:rsid w:val="0032720A"/>
    <w:rsid w:val="00327C85"/>
    <w:rsid w:val="00330821"/>
    <w:rsid w:val="003336C5"/>
    <w:rsid w:val="003343D0"/>
    <w:rsid w:val="00335B48"/>
    <w:rsid w:val="0034340F"/>
    <w:rsid w:val="00345271"/>
    <w:rsid w:val="003475B8"/>
    <w:rsid w:val="00347EF0"/>
    <w:rsid w:val="003562D3"/>
    <w:rsid w:val="003579B8"/>
    <w:rsid w:val="00362E31"/>
    <w:rsid w:val="00364028"/>
    <w:rsid w:val="003643A2"/>
    <w:rsid w:val="00364B6A"/>
    <w:rsid w:val="00364BF1"/>
    <w:rsid w:val="00365B18"/>
    <w:rsid w:val="00370852"/>
    <w:rsid w:val="0037384E"/>
    <w:rsid w:val="00373A97"/>
    <w:rsid w:val="0037410F"/>
    <w:rsid w:val="00374C03"/>
    <w:rsid w:val="0037607E"/>
    <w:rsid w:val="003767C9"/>
    <w:rsid w:val="00386C48"/>
    <w:rsid w:val="0038767B"/>
    <w:rsid w:val="00391B64"/>
    <w:rsid w:val="003964F8"/>
    <w:rsid w:val="003A1F9F"/>
    <w:rsid w:val="003A3C97"/>
    <w:rsid w:val="003B0E2F"/>
    <w:rsid w:val="003B46B9"/>
    <w:rsid w:val="003B4C22"/>
    <w:rsid w:val="003B53D2"/>
    <w:rsid w:val="003B6560"/>
    <w:rsid w:val="003B73FC"/>
    <w:rsid w:val="003C273D"/>
    <w:rsid w:val="003C3239"/>
    <w:rsid w:val="003C3A61"/>
    <w:rsid w:val="003C3BA4"/>
    <w:rsid w:val="003C3E0F"/>
    <w:rsid w:val="003C3F16"/>
    <w:rsid w:val="003C6F9D"/>
    <w:rsid w:val="003D0F0E"/>
    <w:rsid w:val="003D3478"/>
    <w:rsid w:val="003D4294"/>
    <w:rsid w:val="003D7204"/>
    <w:rsid w:val="003E1239"/>
    <w:rsid w:val="003E13F1"/>
    <w:rsid w:val="003E1887"/>
    <w:rsid w:val="003E1B9B"/>
    <w:rsid w:val="003F01E7"/>
    <w:rsid w:val="003F0508"/>
    <w:rsid w:val="003F34FF"/>
    <w:rsid w:val="003F47A1"/>
    <w:rsid w:val="003F48C4"/>
    <w:rsid w:val="003F5EF4"/>
    <w:rsid w:val="003F6DF9"/>
    <w:rsid w:val="00401AA0"/>
    <w:rsid w:val="004033FF"/>
    <w:rsid w:val="00404716"/>
    <w:rsid w:val="00404CD6"/>
    <w:rsid w:val="00404FE0"/>
    <w:rsid w:val="00406044"/>
    <w:rsid w:val="00411B9B"/>
    <w:rsid w:val="004122B3"/>
    <w:rsid w:val="00413865"/>
    <w:rsid w:val="00415A00"/>
    <w:rsid w:val="00416D15"/>
    <w:rsid w:val="004170F1"/>
    <w:rsid w:val="00424025"/>
    <w:rsid w:val="00426156"/>
    <w:rsid w:val="0042710A"/>
    <w:rsid w:val="00427FA0"/>
    <w:rsid w:val="004303D8"/>
    <w:rsid w:val="00431E89"/>
    <w:rsid w:val="00432E31"/>
    <w:rsid w:val="0043323C"/>
    <w:rsid w:val="00434500"/>
    <w:rsid w:val="00434E60"/>
    <w:rsid w:val="00440814"/>
    <w:rsid w:val="00442FD8"/>
    <w:rsid w:val="0044502D"/>
    <w:rsid w:val="00445A05"/>
    <w:rsid w:val="00446691"/>
    <w:rsid w:val="00450D58"/>
    <w:rsid w:val="00451504"/>
    <w:rsid w:val="004519CE"/>
    <w:rsid w:val="00455B1B"/>
    <w:rsid w:val="00456BC1"/>
    <w:rsid w:val="00456DDA"/>
    <w:rsid w:val="004637F9"/>
    <w:rsid w:val="004701D7"/>
    <w:rsid w:val="0047253F"/>
    <w:rsid w:val="004730AB"/>
    <w:rsid w:val="0047381A"/>
    <w:rsid w:val="00474706"/>
    <w:rsid w:val="00475C39"/>
    <w:rsid w:val="00481E6E"/>
    <w:rsid w:val="00481EBB"/>
    <w:rsid w:val="00483538"/>
    <w:rsid w:val="004843F8"/>
    <w:rsid w:val="00484805"/>
    <w:rsid w:val="00487BEB"/>
    <w:rsid w:val="00491AA2"/>
    <w:rsid w:val="00491F30"/>
    <w:rsid w:val="00492344"/>
    <w:rsid w:val="0049746B"/>
    <w:rsid w:val="004A1BBF"/>
    <w:rsid w:val="004A3CF6"/>
    <w:rsid w:val="004A6A76"/>
    <w:rsid w:val="004B1C1D"/>
    <w:rsid w:val="004B2FFC"/>
    <w:rsid w:val="004B4E84"/>
    <w:rsid w:val="004C0167"/>
    <w:rsid w:val="004C04A4"/>
    <w:rsid w:val="004C3DD7"/>
    <w:rsid w:val="004C3F6B"/>
    <w:rsid w:val="004C5A85"/>
    <w:rsid w:val="004C5F06"/>
    <w:rsid w:val="004D153B"/>
    <w:rsid w:val="004D4362"/>
    <w:rsid w:val="004D4F66"/>
    <w:rsid w:val="004D6F60"/>
    <w:rsid w:val="004E01AF"/>
    <w:rsid w:val="004E15D1"/>
    <w:rsid w:val="004E23D7"/>
    <w:rsid w:val="004E3A95"/>
    <w:rsid w:val="004F0095"/>
    <w:rsid w:val="004F0B51"/>
    <w:rsid w:val="004F6A85"/>
    <w:rsid w:val="004F7BA1"/>
    <w:rsid w:val="004F7D06"/>
    <w:rsid w:val="00501B32"/>
    <w:rsid w:val="005042E4"/>
    <w:rsid w:val="00511A0D"/>
    <w:rsid w:val="00511D8D"/>
    <w:rsid w:val="00512182"/>
    <w:rsid w:val="005126FB"/>
    <w:rsid w:val="00514925"/>
    <w:rsid w:val="00514F51"/>
    <w:rsid w:val="005162D9"/>
    <w:rsid w:val="00521236"/>
    <w:rsid w:val="00523FED"/>
    <w:rsid w:val="00524B8F"/>
    <w:rsid w:val="00537A17"/>
    <w:rsid w:val="005435EB"/>
    <w:rsid w:val="00552283"/>
    <w:rsid w:val="00556C43"/>
    <w:rsid w:val="00557ECE"/>
    <w:rsid w:val="00560627"/>
    <w:rsid w:val="00561B1E"/>
    <w:rsid w:val="00561CE9"/>
    <w:rsid w:val="005650E9"/>
    <w:rsid w:val="005671EC"/>
    <w:rsid w:val="00570388"/>
    <w:rsid w:val="00577280"/>
    <w:rsid w:val="00581204"/>
    <w:rsid w:val="0058335F"/>
    <w:rsid w:val="0058485E"/>
    <w:rsid w:val="00587A47"/>
    <w:rsid w:val="00590FAF"/>
    <w:rsid w:val="00592B0E"/>
    <w:rsid w:val="005944BE"/>
    <w:rsid w:val="005944BF"/>
    <w:rsid w:val="00595237"/>
    <w:rsid w:val="00595264"/>
    <w:rsid w:val="005A07C0"/>
    <w:rsid w:val="005A36A1"/>
    <w:rsid w:val="005A6FD7"/>
    <w:rsid w:val="005A7C44"/>
    <w:rsid w:val="005B0BC4"/>
    <w:rsid w:val="005B32D8"/>
    <w:rsid w:val="005B38ED"/>
    <w:rsid w:val="005B4216"/>
    <w:rsid w:val="005B4BE9"/>
    <w:rsid w:val="005B4E6F"/>
    <w:rsid w:val="005B5D4D"/>
    <w:rsid w:val="005C035C"/>
    <w:rsid w:val="005C1F9A"/>
    <w:rsid w:val="005C722C"/>
    <w:rsid w:val="005D0405"/>
    <w:rsid w:val="005D0CDA"/>
    <w:rsid w:val="005D2900"/>
    <w:rsid w:val="005D2902"/>
    <w:rsid w:val="005D52E9"/>
    <w:rsid w:val="005E2120"/>
    <w:rsid w:val="005F1643"/>
    <w:rsid w:val="005F193A"/>
    <w:rsid w:val="005F3824"/>
    <w:rsid w:val="005F3FAA"/>
    <w:rsid w:val="005F4162"/>
    <w:rsid w:val="0060605D"/>
    <w:rsid w:val="00610E37"/>
    <w:rsid w:val="0061220D"/>
    <w:rsid w:val="00613996"/>
    <w:rsid w:val="00614CBE"/>
    <w:rsid w:val="006172D6"/>
    <w:rsid w:val="00621927"/>
    <w:rsid w:val="006300C1"/>
    <w:rsid w:val="006312EE"/>
    <w:rsid w:val="006312FB"/>
    <w:rsid w:val="006316B3"/>
    <w:rsid w:val="00635EF8"/>
    <w:rsid w:val="0064080A"/>
    <w:rsid w:val="0064161A"/>
    <w:rsid w:val="0064288F"/>
    <w:rsid w:val="0064533F"/>
    <w:rsid w:val="006461C9"/>
    <w:rsid w:val="00647964"/>
    <w:rsid w:val="00647D2F"/>
    <w:rsid w:val="006533F5"/>
    <w:rsid w:val="006536B8"/>
    <w:rsid w:val="006560F0"/>
    <w:rsid w:val="00660096"/>
    <w:rsid w:val="006601C5"/>
    <w:rsid w:val="006611D9"/>
    <w:rsid w:val="00664F52"/>
    <w:rsid w:val="006651F3"/>
    <w:rsid w:val="00665650"/>
    <w:rsid w:val="0066671F"/>
    <w:rsid w:val="006722DD"/>
    <w:rsid w:val="006729C9"/>
    <w:rsid w:val="00673BE2"/>
    <w:rsid w:val="006743A4"/>
    <w:rsid w:val="00676B60"/>
    <w:rsid w:val="0068002A"/>
    <w:rsid w:val="006821BD"/>
    <w:rsid w:val="006839F8"/>
    <w:rsid w:val="0069032F"/>
    <w:rsid w:val="00690F18"/>
    <w:rsid w:val="0069416E"/>
    <w:rsid w:val="006945FD"/>
    <w:rsid w:val="006A0817"/>
    <w:rsid w:val="006A1FB7"/>
    <w:rsid w:val="006A2AA7"/>
    <w:rsid w:val="006A4619"/>
    <w:rsid w:val="006A5AE8"/>
    <w:rsid w:val="006A6B0A"/>
    <w:rsid w:val="006B2493"/>
    <w:rsid w:val="006B495C"/>
    <w:rsid w:val="006B5E3D"/>
    <w:rsid w:val="006B7EE1"/>
    <w:rsid w:val="006C0DAB"/>
    <w:rsid w:val="006C3AC6"/>
    <w:rsid w:val="006C47AF"/>
    <w:rsid w:val="006C497B"/>
    <w:rsid w:val="006C6B51"/>
    <w:rsid w:val="006D0737"/>
    <w:rsid w:val="006D64E1"/>
    <w:rsid w:val="006D71AF"/>
    <w:rsid w:val="006E2F25"/>
    <w:rsid w:val="006E3B26"/>
    <w:rsid w:val="006E6597"/>
    <w:rsid w:val="006E715E"/>
    <w:rsid w:val="006E71D9"/>
    <w:rsid w:val="006F1228"/>
    <w:rsid w:val="006F295C"/>
    <w:rsid w:val="006F2D63"/>
    <w:rsid w:val="006F4682"/>
    <w:rsid w:val="006F6176"/>
    <w:rsid w:val="006F7750"/>
    <w:rsid w:val="006F7AA5"/>
    <w:rsid w:val="00700542"/>
    <w:rsid w:val="00701ACA"/>
    <w:rsid w:val="00705F3D"/>
    <w:rsid w:val="00710648"/>
    <w:rsid w:val="00710D70"/>
    <w:rsid w:val="00713BB5"/>
    <w:rsid w:val="00724915"/>
    <w:rsid w:val="00726597"/>
    <w:rsid w:val="00727362"/>
    <w:rsid w:val="00730323"/>
    <w:rsid w:val="00730EB1"/>
    <w:rsid w:val="007362ED"/>
    <w:rsid w:val="00736A08"/>
    <w:rsid w:val="00737A09"/>
    <w:rsid w:val="00743622"/>
    <w:rsid w:val="007475CC"/>
    <w:rsid w:val="00751BB6"/>
    <w:rsid w:val="00752B4E"/>
    <w:rsid w:val="00756692"/>
    <w:rsid w:val="00762A82"/>
    <w:rsid w:val="007658FA"/>
    <w:rsid w:val="0077121E"/>
    <w:rsid w:val="00773049"/>
    <w:rsid w:val="007752B1"/>
    <w:rsid w:val="00776907"/>
    <w:rsid w:val="00776D51"/>
    <w:rsid w:val="00776F4E"/>
    <w:rsid w:val="007858D8"/>
    <w:rsid w:val="00791EBA"/>
    <w:rsid w:val="007947B2"/>
    <w:rsid w:val="007A0490"/>
    <w:rsid w:val="007A127C"/>
    <w:rsid w:val="007A2884"/>
    <w:rsid w:val="007A300E"/>
    <w:rsid w:val="007A6389"/>
    <w:rsid w:val="007B388C"/>
    <w:rsid w:val="007B40F0"/>
    <w:rsid w:val="007B5F4E"/>
    <w:rsid w:val="007B6AB0"/>
    <w:rsid w:val="007B778C"/>
    <w:rsid w:val="007B77C2"/>
    <w:rsid w:val="007C0EB9"/>
    <w:rsid w:val="007C1DB1"/>
    <w:rsid w:val="007C2698"/>
    <w:rsid w:val="007C4FA5"/>
    <w:rsid w:val="007D2D7E"/>
    <w:rsid w:val="007D5439"/>
    <w:rsid w:val="007D59F0"/>
    <w:rsid w:val="007D6D27"/>
    <w:rsid w:val="007D76BE"/>
    <w:rsid w:val="007E2328"/>
    <w:rsid w:val="007E2A85"/>
    <w:rsid w:val="007E4C85"/>
    <w:rsid w:val="007E7152"/>
    <w:rsid w:val="007F797B"/>
    <w:rsid w:val="008009BD"/>
    <w:rsid w:val="008019D3"/>
    <w:rsid w:val="0080233E"/>
    <w:rsid w:val="008054A3"/>
    <w:rsid w:val="00807EDA"/>
    <w:rsid w:val="00812017"/>
    <w:rsid w:val="0081312D"/>
    <w:rsid w:val="008145FC"/>
    <w:rsid w:val="008203E7"/>
    <w:rsid w:val="0082107A"/>
    <w:rsid w:val="00824CE1"/>
    <w:rsid w:val="00826731"/>
    <w:rsid w:val="00830D8B"/>
    <w:rsid w:val="00832705"/>
    <w:rsid w:val="00833DB6"/>
    <w:rsid w:val="00836D6B"/>
    <w:rsid w:val="008377FF"/>
    <w:rsid w:val="00842117"/>
    <w:rsid w:val="00850AF2"/>
    <w:rsid w:val="00850EF9"/>
    <w:rsid w:val="00853953"/>
    <w:rsid w:val="0085683B"/>
    <w:rsid w:val="00860350"/>
    <w:rsid w:val="0086057C"/>
    <w:rsid w:val="00861C3E"/>
    <w:rsid w:val="00865C2A"/>
    <w:rsid w:val="00865E94"/>
    <w:rsid w:val="0086701B"/>
    <w:rsid w:val="0086720D"/>
    <w:rsid w:val="00870865"/>
    <w:rsid w:val="00871595"/>
    <w:rsid w:val="008731CC"/>
    <w:rsid w:val="00880657"/>
    <w:rsid w:val="00880B14"/>
    <w:rsid w:val="00881012"/>
    <w:rsid w:val="0088291A"/>
    <w:rsid w:val="00882B0E"/>
    <w:rsid w:val="00883617"/>
    <w:rsid w:val="00886A6A"/>
    <w:rsid w:val="00891309"/>
    <w:rsid w:val="00895334"/>
    <w:rsid w:val="0089596C"/>
    <w:rsid w:val="00896113"/>
    <w:rsid w:val="00897948"/>
    <w:rsid w:val="00897A75"/>
    <w:rsid w:val="008A70B6"/>
    <w:rsid w:val="008B046F"/>
    <w:rsid w:val="008B2A46"/>
    <w:rsid w:val="008B4BB0"/>
    <w:rsid w:val="008B5A17"/>
    <w:rsid w:val="008B62A7"/>
    <w:rsid w:val="008C3148"/>
    <w:rsid w:val="008C3EA3"/>
    <w:rsid w:val="008D171F"/>
    <w:rsid w:val="008D391E"/>
    <w:rsid w:val="008D4A30"/>
    <w:rsid w:val="008D759C"/>
    <w:rsid w:val="008E4237"/>
    <w:rsid w:val="008E53CF"/>
    <w:rsid w:val="008E6ACE"/>
    <w:rsid w:val="008F00CC"/>
    <w:rsid w:val="008F0119"/>
    <w:rsid w:val="008F1B97"/>
    <w:rsid w:val="008F27D1"/>
    <w:rsid w:val="008F29FF"/>
    <w:rsid w:val="008F39E3"/>
    <w:rsid w:val="008F4BBA"/>
    <w:rsid w:val="008F56FD"/>
    <w:rsid w:val="008F6E44"/>
    <w:rsid w:val="008F70CA"/>
    <w:rsid w:val="00901B97"/>
    <w:rsid w:val="0090227F"/>
    <w:rsid w:val="009024BA"/>
    <w:rsid w:val="00902DBF"/>
    <w:rsid w:val="009058FC"/>
    <w:rsid w:val="009124B3"/>
    <w:rsid w:val="00913520"/>
    <w:rsid w:val="00914F1F"/>
    <w:rsid w:val="00920504"/>
    <w:rsid w:val="009219ED"/>
    <w:rsid w:val="00923DFB"/>
    <w:rsid w:val="0093092C"/>
    <w:rsid w:val="00937DCB"/>
    <w:rsid w:val="00940804"/>
    <w:rsid w:val="00946126"/>
    <w:rsid w:val="0094665F"/>
    <w:rsid w:val="00951FE2"/>
    <w:rsid w:val="00954F4B"/>
    <w:rsid w:val="00961AC6"/>
    <w:rsid w:val="00964AA0"/>
    <w:rsid w:val="00964DE1"/>
    <w:rsid w:val="00964E2E"/>
    <w:rsid w:val="009651C9"/>
    <w:rsid w:val="0097445C"/>
    <w:rsid w:val="00976E25"/>
    <w:rsid w:val="00983242"/>
    <w:rsid w:val="00983CDD"/>
    <w:rsid w:val="00985E9C"/>
    <w:rsid w:val="00987E7D"/>
    <w:rsid w:val="00992B90"/>
    <w:rsid w:val="00996FD5"/>
    <w:rsid w:val="0099706D"/>
    <w:rsid w:val="00997A62"/>
    <w:rsid w:val="00997F9A"/>
    <w:rsid w:val="009A0EE4"/>
    <w:rsid w:val="009A1BB1"/>
    <w:rsid w:val="009A22F7"/>
    <w:rsid w:val="009A771F"/>
    <w:rsid w:val="009B08CB"/>
    <w:rsid w:val="009C06D0"/>
    <w:rsid w:val="009C22C1"/>
    <w:rsid w:val="009C30FA"/>
    <w:rsid w:val="009C3565"/>
    <w:rsid w:val="009C68C2"/>
    <w:rsid w:val="009C6975"/>
    <w:rsid w:val="009C76DC"/>
    <w:rsid w:val="009D3245"/>
    <w:rsid w:val="009D4F43"/>
    <w:rsid w:val="009D6823"/>
    <w:rsid w:val="009D7C36"/>
    <w:rsid w:val="009E13A6"/>
    <w:rsid w:val="009E49D8"/>
    <w:rsid w:val="009E5D82"/>
    <w:rsid w:val="009F5F76"/>
    <w:rsid w:val="00A0087D"/>
    <w:rsid w:val="00A00C98"/>
    <w:rsid w:val="00A0179A"/>
    <w:rsid w:val="00A021B0"/>
    <w:rsid w:val="00A04F14"/>
    <w:rsid w:val="00A076A1"/>
    <w:rsid w:val="00A1088B"/>
    <w:rsid w:val="00A17EBF"/>
    <w:rsid w:val="00A215B6"/>
    <w:rsid w:val="00A21DB5"/>
    <w:rsid w:val="00A21E92"/>
    <w:rsid w:val="00A3158F"/>
    <w:rsid w:val="00A32765"/>
    <w:rsid w:val="00A34654"/>
    <w:rsid w:val="00A34D29"/>
    <w:rsid w:val="00A40F18"/>
    <w:rsid w:val="00A43681"/>
    <w:rsid w:val="00A44B16"/>
    <w:rsid w:val="00A523C1"/>
    <w:rsid w:val="00A55A80"/>
    <w:rsid w:val="00A55B27"/>
    <w:rsid w:val="00A56CD4"/>
    <w:rsid w:val="00A637F0"/>
    <w:rsid w:val="00A64A44"/>
    <w:rsid w:val="00A739A0"/>
    <w:rsid w:val="00A77982"/>
    <w:rsid w:val="00A77D55"/>
    <w:rsid w:val="00A77F31"/>
    <w:rsid w:val="00A842AB"/>
    <w:rsid w:val="00A8557A"/>
    <w:rsid w:val="00A86C15"/>
    <w:rsid w:val="00A91FEF"/>
    <w:rsid w:val="00A92492"/>
    <w:rsid w:val="00A92D74"/>
    <w:rsid w:val="00A956A8"/>
    <w:rsid w:val="00A96116"/>
    <w:rsid w:val="00A97B83"/>
    <w:rsid w:val="00AA2438"/>
    <w:rsid w:val="00AA2B47"/>
    <w:rsid w:val="00AA6C91"/>
    <w:rsid w:val="00AB2AD6"/>
    <w:rsid w:val="00AB4791"/>
    <w:rsid w:val="00AC0ED5"/>
    <w:rsid w:val="00AC389C"/>
    <w:rsid w:val="00AC4E1A"/>
    <w:rsid w:val="00AC581C"/>
    <w:rsid w:val="00AC6BC6"/>
    <w:rsid w:val="00AD0742"/>
    <w:rsid w:val="00AD50DE"/>
    <w:rsid w:val="00AE183E"/>
    <w:rsid w:val="00AE794D"/>
    <w:rsid w:val="00AF1371"/>
    <w:rsid w:val="00AF2E84"/>
    <w:rsid w:val="00AF7270"/>
    <w:rsid w:val="00AF7CF5"/>
    <w:rsid w:val="00B01208"/>
    <w:rsid w:val="00B044EB"/>
    <w:rsid w:val="00B064E6"/>
    <w:rsid w:val="00B079E3"/>
    <w:rsid w:val="00B10779"/>
    <w:rsid w:val="00B10987"/>
    <w:rsid w:val="00B12B1E"/>
    <w:rsid w:val="00B1624C"/>
    <w:rsid w:val="00B16983"/>
    <w:rsid w:val="00B17001"/>
    <w:rsid w:val="00B17582"/>
    <w:rsid w:val="00B22ABD"/>
    <w:rsid w:val="00B242FA"/>
    <w:rsid w:val="00B2523C"/>
    <w:rsid w:val="00B2541D"/>
    <w:rsid w:val="00B25745"/>
    <w:rsid w:val="00B262A9"/>
    <w:rsid w:val="00B27607"/>
    <w:rsid w:val="00B3308F"/>
    <w:rsid w:val="00B34799"/>
    <w:rsid w:val="00B35739"/>
    <w:rsid w:val="00B4072C"/>
    <w:rsid w:val="00B412EC"/>
    <w:rsid w:val="00B41707"/>
    <w:rsid w:val="00B43008"/>
    <w:rsid w:val="00B43A0D"/>
    <w:rsid w:val="00B46F88"/>
    <w:rsid w:val="00B524F9"/>
    <w:rsid w:val="00B53A41"/>
    <w:rsid w:val="00B5664F"/>
    <w:rsid w:val="00B571C8"/>
    <w:rsid w:val="00B572C5"/>
    <w:rsid w:val="00B60E7D"/>
    <w:rsid w:val="00B61B86"/>
    <w:rsid w:val="00B62C79"/>
    <w:rsid w:val="00B62EEC"/>
    <w:rsid w:val="00B63EAB"/>
    <w:rsid w:val="00B64FCD"/>
    <w:rsid w:val="00B650BF"/>
    <w:rsid w:val="00B74B59"/>
    <w:rsid w:val="00B75CFA"/>
    <w:rsid w:val="00B80CA0"/>
    <w:rsid w:val="00B81D3C"/>
    <w:rsid w:val="00B8304A"/>
    <w:rsid w:val="00B834AA"/>
    <w:rsid w:val="00B85190"/>
    <w:rsid w:val="00B85FB1"/>
    <w:rsid w:val="00B87B45"/>
    <w:rsid w:val="00B901C9"/>
    <w:rsid w:val="00B92232"/>
    <w:rsid w:val="00B93475"/>
    <w:rsid w:val="00B9515D"/>
    <w:rsid w:val="00BA2C23"/>
    <w:rsid w:val="00BB2460"/>
    <w:rsid w:val="00BB29C2"/>
    <w:rsid w:val="00BC1226"/>
    <w:rsid w:val="00BC2FD1"/>
    <w:rsid w:val="00BC5434"/>
    <w:rsid w:val="00BC5CBB"/>
    <w:rsid w:val="00BC693D"/>
    <w:rsid w:val="00BD06BC"/>
    <w:rsid w:val="00BD2565"/>
    <w:rsid w:val="00BD70C7"/>
    <w:rsid w:val="00BE2915"/>
    <w:rsid w:val="00BE3652"/>
    <w:rsid w:val="00BE39E8"/>
    <w:rsid w:val="00BE426F"/>
    <w:rsid w:val="00BF1CD1"/>
    <w:rsid w:val="00BF3698"/>
    <w:rsid w:val="00BF6751"/>
    <w:rsid w:val="00BF6A89"/>
    <w:rsid w:val="00BF756A"/>
    <w:rsid w:val="00C00FB3"/>
    <w:rsid w:val="00C02ABB"/>
    <w:rsid w:val="00C02DA1"/>
    <w:rsid w:val="00C032BD"/>
    <w:rsid w:val="00C10D39"/>
    <w:rsid w:val="00C11B45"/>
    <w:rsid w:val="00C12B5B"/>
    <w:rsid w:val="00C25B29"/>
    <w:rsid w:val="00C2799C"/>
    <w:rsid w:val="00C315EA"/>
    <w:rsid w:val="00C335ED"/>
    <w:rsid w:val="00C37A20"/>
    <w:rsid w:val="00C40869"/>
    <w:rsid w:val="00C42993"/>
    <w:rsid w:val="00C4473B"/>
    <w:rsid w:val="00C4635E"/>
    <w:rsid w:val="00C5566E"/>
    <w:rsid w:val="00C60838"/>
    <w:rsid w:val="00C63A3D"/>
    <w:rsid w:val="00C6456F"/>
    <w:rsid w:val="00C66448"/>
    <w:rsid w:val="00C71135"/>
    <w:rsid w:val="00C72BF4"/>
    <w:rsid w:val="00C8030C"/>
    <w:rsid w:val="00C83664"/>
    <w:rsid w:val="00C85F3D"/>
    <w:rsid w:val="00C86985"/>
    <w:rsid w:val="00C87464"/>
    <w:rsid w:val="00C905F7"/>
    <w:rsid w:val="00C90F06"/>
    <w:rsid w:val="00C932E6"/>
    <w:rsid w:val="00C94ED7"/>
    <w:rsid w:val="00CA0B98"/>
    <w:rsid w:val="00CA45CA"/>
    <w:rsid w:val="00CA4E83"/>
    <w:rsid w:val="00CA5EDF"/>
    <w:rsid w:val="00CA7E52"/>
    <w:rsid w:val="00CB0E5A"/>
    <w:rsid w:val="00CB485D"/>
    <w:rsid w:val="00CC08E2"/>
    <w:rsid w:val="00CC0CCC"/>
    <w:rsid w:val="00CC5150"/>
    <w:rsid w:val="00CC6893"/>
    <w:rsid w:val="00CD06DE"/>
    <w:rsid w:val="00CD351D"/>
    <w:rsid w:val="00CD4FB2"/>
    <w:rsid w:val="00CD516B"/>
    <w:rsid w:val="00CD7C1D"/>
    <w:rsid w:val="00CE0D62"/>
    <w:rsid w:val="00CE19D4"/>
    <w:rsid w:val="00CE1AA2"/>
    <w:rsid w:val="00CE21EC"/>
    <w:rsid w:val="00CE2CA3"/>
    <w:rsid w:val="00CE4690"/>
    <w:rsid w:val="00CE51F8"/>
    <w:rsid w:val="00CE7F13"/>
    <w:rsid w:val="00CF057D"/>
    <w:rsid w:val="00CF50C2"/>
    <w:rsid w:val="00D03740"/>
    <w:rsid w:val="00D11F3D"/>
    <w:rsid w:val="00D1399D"/>
    <w:rsid w:val="00D172D7"/>
    <w:rsid w:val="00D20E82"/>
    <w:rsid w:val="00D22CA2"/>
    <w:rsid w:val="00D2355A"/>
    <w:rsid w:val="00D24907"/>
    <w:rsid w:val="00D26D83"/>
    <w:rsid w:val="00D27459"/>
    <w:rsid w:val="00D30AE1"/>
    <w:rsid w:val="00D3200E"/>
    <w:rsid w:val="00D343BB"/>
    <w:rsid w:val="00D34C54"/>
    <w:rsid w:val="00D353C1"/>
    <w:rsid w:val="00D3587F"/>
    <w:rsid w:val="00D41B8B"/>
    <w:rsid w:val="00D43538"/>
    <w:rsid w:val="00D4509D"/>
    <w:rsid w:val="00D46DAE"/>
    <w:rsid w:val="00D506A6"/>
    <w:rsid w:val="00D50944"/>
    <w:rsid w:val="00D65166"/>
    <w:rsid w:val="00D676D6"/>
    <w:rsid w:val="00D678FB"/>
    <w:rsid w:val="00D72E5B"/>
    <w:rsid w:val="00D73C8E"/>
    <w:rsid w:val="00D76CC7"/>
    <w:rsid w:val="00D76D4B"/>
    <w:rsid w:val="00D821CA"/>
    <w:rsid w:val="00D84ABC"/>
    <w:rsid w:val="00D8778D"/>
    <w:rsid w:val="00D93DB2"/>
    <w:rsid w:val="00D9575F"/>
    <w:rsid w:val="00D96A95"/>
    <w:rsid w:val="00DA1430"/>
    <w:rsid w:val="00DA148F"/>
    <w:rsid w:val="00DA1668"/>
    <w:rsid w:val="00DA40C2"/>
    <w:rsid w:val="00DA45C1"/>
    <w:rsid w:val="00DA6017"/>
    <w:rsid w:val="00DA7551"/>
    <w:rsid w:val="00DA7744"/>
    <w:rsid w:val="00DB286C"/>
    <w:rsid w:val="00DB36FD"/>
    <w:rsid w:val="00DB75C4"/>
    <w:rsid w:val="00DC2EE6"/>
    <w:rsid w:val="00DC6F29"/>
    <w:rsid w:val="00DD0E7A"/>
    <w:rsid w:val="00DD28BC"/>
    <w:rsid w:val="00DD400C"/>
    <w:rsid w:val="00DD4134"/>
    <w:rsid w:val="00DD53DE"/>
    <w:rsid w:val="00DD5742"/>
    <w:rsid w:val="00DE337C"/>
    <w:rsid w:val="00DE5319"/>
    <w:rsid w:val="00DE5B63"/>
    <w:rsid w:val="00DE7C75"/>
    <w:rsid w:val="00DF0887"/>
    <w:rsid w:val="00DF62D1"/>
    <w:rsid w:val="00DF6C56"/>
    <w:rsid w:val="00DF714B"/>
    <w:rsid w:val="00E01FB2"/>
    <w:rsid w:val="00E1088A"/>
    <w:rsid w:val="00E146C5"/>
    <w:rsid w:val="00E16212"/>
    <w:rsid w:val="00E16517"/>
    <w:rsid w:val="00E2077A"/>
    <w:rsid w:val="00E20B45"/>
    <w:rsid w:val="00E25F26"/>
    <w:rsid w:val="00E264FE"/>
    <w:rsid w:val="00E26B8E"/>
    <w:rsid w:val="00E35DD2"/>
    <w:rsid w:val="00E35E69"/>
    <w:rsid w:val="00E36D45"/>
    <w:rsid w:val="00E41F92"/>
    <w:rsid w:val="00E420FC"/>
    <w:rsid w:val="00E4281D"/>
    <w:rsid w:val="00E45CF8"/>
    <w:rsid w:val="00E52AF4"/>
    <w:rsid w:val="00E53336"/>
    <w:rsid w:val="00E62636"/>
    <w:rsid w:val="00E706EE"/>
    <w:rsid w:val="00E71D52"/>
    <w:rsid w:val="00E80C61"/>
    <w:rsid w:val="00E8462F"/>
    <w:rsid w:val="00E86DD9"/>
    <w:rsid w:val="00E96576"/>
    <w:rsid w:val="00EA30CC"/>
    <w:rsid w:val="00EA3438"/>
    <w:rsid w:val="00EA49BA"/>
    <w:rsid w:val="00EA5627"/>
    <w:rsid w:val="00EA64F7"/>
    <w:rsid w:val="00EB28CC"/>
    <w:rsid w:val="00EB3900"/>
    <w:rsid w:val="00EB6759"/>
    <w:rsid w:val="00EB6C4D"/>
    <w:rsid w:val="00EC146C"/>
    <w:rsid w:val="00EC20E9"/>
    <w:rsid w:val="00EC4875"/>
    <w:rsid w:val="00EC557D"/>
    <w:rsid w:val="00ED01D4"/>
    <w:rsid w:val="00ED62FF"/>
    <w:rsid w:val="00EE1432"/>
    <w:rsid w:val="00EE17E8"/>
    <w:rsid w:val="00EE2B01"/>
    <w:rsid w:val="00EE2FB0"/>
    <w:rsid w:val="00EE30A3"/>
    <w:rsid w:val="00EE57B5"/>
    <w:rsid w:val="00EE7383"/>
    <w:rsid w:val="00EF2D1D"/>
    <w:rsid w:val="00EF2D55"/>
    <w:rsid w:val="00F00F4A"/>
    <w:rsid w:val="00F03771"/>
    <w:rsid w:val="00F03AE3"/>
    <w:rsid w:val="00F0738D"/>
    <w:rsid w:val="00F07ACF"/>
    <w:rsid w:val="00F11052"/>
    <w:rsid w:val="00F114E8"/>
    <w:rsid w:val="00F22AA8"/>
    <w:rsid w:val="00F24135"/>
    <w:rsid w:val="00F24AA1"/>
    <w:rsid w:val="00F331D7"/>
    <w:rsid w:val="00F50AC1"/>
    <w:rsid w:val="00F5149C"/>
    <w:rsid w:val="00F5306C"/>
    <w:rsid w:val="00F53EA7"/>
    <w:rsid w:val="00F65FFF"/>
    <w:rsid w:val="00F661E8"/>
    <w:rsid w:val="00F71579"/>
    <w:rsid w:val="00F72167"/>
    <w:rsid w:val="00F74613"/>
    <w:rsid w:val="00F7489F"/>
    <w:rsid w:val="00F74D41"/>
    <w:rsid w:val="00F763FA"/>
    <w:rsid w:val="00F800EE"/>
    <w:rsid w:val="00F8348F"/>
    <w:rsid w:val="00F83C7D"/>
    <w:rsid w:val="00F86658"/>
    <w:rsid w:val="00F879B0"/>
    <w:rsid w:val="00F91087"/>
    <w:rsid w:val="00F9151D"/>
    <w:rsid w:val="00F9397B"/>
    <w:rsid w:val="00F939E0"/>
    <w:rsid w:val="00F960FB"/>
    <w:rsid w:val="00F96986"/>
    <w:rsid w:val="00FA06D1"/>
    <w:rsid w:val="00FA3EAC"/>
    <w:rsid w:val="00FA789C"/>
    <w:rsid w:val="00FA7AEB"/>
    <w:rsid w:val="00FB0F42"/>
    <w:rsid w:val="00FB6760"/>
    <w:rsid w:val="00FC00EC"/>
    <w:rsid w:val="00FC1715"/>
    <w:rsid w:val="00FC1E5D"/>
    <w:rsid w:val="00FC2BB6"/>
    <w:rsid w:val="00FC3BD3"/>
    <w:rsid w:val="00FC610C"/>
    <w:rsid w:val="00FC6C88"/>
    <w:rsid w:val="00FD014E"/>
    <w:rsid w:val="00FD07BF"/>
    <w:rsid w:val="00FD15ED"/>
    <w:rsid w:val="00FD1CCE"/>
    <w:rsid w:val="00FD2659"/>
    <w:rsid w:val="00FD5D71"/>
    <w:rsid w:val="00FD73DE"/>
    <w:rsid w:val="00FD7C97"/>
    <w:rsid w:val="00FF254B"/>
    <w:rsid w:val="00FF31DF"/>
    <w:rsid w:val="00FF328D"/>
    <w:rsid w:val="00FF355C"/>
    <w:rsid w:val="00FF6BB1"/>
    <w:rsid w:val="00FF6DC6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9B6AF-2F98-4971-8541-306CBFD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EE6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E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2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2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C2EE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DC2E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E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C2EE6"/>
    <w:pPr>
      <w:ind w:left="720"/>
      <w:contextualSpacing/>
    </w:pPr>
  </w:style>
  <w:style w:type="paragraph" w:customStyle="1" w:styleId="11">
    <w:name w:val="Абзац списка1"/>
    <w:basedOn w:val="a"/>
    <w:rsid w:val="00DC2EE6"/>
    <w:pPr>
      <w:ind w:left="720"/>
    </w:pPr>
    <w:rPr>
      <w:rFonts w:eastAsia="Calibri"/>
    </w:rPr>
  </w:style>
  <w:style w:type="paragraph" w:styleId="ac">
    <w:name w:val="No Spacing"/>
    <w:uiPriority w:val="1"/>
    <w:qFormat/>
    <w:rsid w:val="00CE0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ACC6-4041-4938-A0B4-0C32FAC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User</cp:lastModifiedBy>
  <cp:revision>6</cp:revision>
  <cp:lastPrinted>2021-08-13T10:27:00Z</cp:lastPrinted>
  <dcterms:created xsi:type="dcterms:W3CDTF">2021-08-12T08:31:00Z</dcterms:created>
  <dcterms:modified xsi:type="dcterms:W3CDTF">2021-08-16T11:03:00Z</dcterms:modified>
</cp:coreProperties>
</file>